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вета </w:t>
      </w:r>
      <w:r w:rsidR="00674D39">
        <w:rPr>
          <w:rFonts w:ascii="Arial" w:eastAsia="Times New Roman" w:hAnsi="Arial" w:cs="Arial"/>
          <w:sz w:val="24"/>
          <w:szCs w:val="24"/>
          <w:lang w:eastAsia="ru-RU"/>
        </w:rPr>
        <w:t>Исляйкинского</w:t>
      </w:r>
      <w:r w:rsidRPr="004161BB">
        <w:rPr>
          <w:rFonts w:ascii="Arial" w:eastAsia="Times New Roman" w:hAnsi="Arial" w:cs="Arial"/>
          <w:sz w:val="24"/>
          <w:szCs w:val="24"/>
          <w:lang w:eastAsia="ru-RU"/>
        </w:rPr>
        <w:t xml:space="preserve">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bookmarkStart w:id="0" w:name="_GoBack"/>
      <w:bookmarkEnd w:id="0"/>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674D39">
        <w:rPr>
          <w:rFonts w:ascii="Arial" w:eastAsia="Times New Roman" w:hAnsi="Arial" w:cs="Arial"/>
          <w:sz w:val="24"/>
          <w:szCs w:val="24"/>
          <w:lang w:eastAsia="ru-RU"/>
        </w:rPr>
        <w:t>Исляйкинского</w:t>
      </w:r>
      <w:r w:rsidRPr="004161BB">
        <w:rPr>
          <w:rFonts w:ascii="Arial" w:eastAsia="Times New Roman" w:hAnsi="Arial" w:cs="Arial"/>
          <w:sz w:val="24"/>
          <w:szCs w:val="24"/>
          <w:lang w:eastAsia="ru-RU"/>
        </w:rPr>
        <w:t xml:space="preserve"> 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674D39">
        <w:rPr>
          <w:rFonts w:ascii="Arial" w:eastAsia="Times New Roman" w:hAnsi="Arial" w:cs="Arial"/>
          <w:sz w:val="24"/>
          <w:szCs w:val="24"/>
          <w:lang w:eastAsia="ru-RU"/>
        </w:rPr>
        <w:t>66/1</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674D39">
        <w:rPr>
          <w:rFonts w:ascii="Arial" w:eastAsia="Times New Roman" w:hAnsi="Arial" w:cs="Arial"/>
          <w:sz w:val="24"/>
          <w:szCs w:val="24"/>
          <w:lang w:eastAsia="ru-RU"/>
        </w:rPr>
        <w:t>Исляйкин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674D39">
        <w:rPr>
          <w:rFonts w:ascii="Arial" w:hAnsi="Arial" w:cs="Arial"/>
          <w:sz w:val="24"/>
          <w:szCs w:val="24"/>
        </w:rPr>
        <w:t>Исляйкин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Совета  </w:t>
      </w:r>
      <w:r w:rsidR="00674D39">
        <w:rPr>
          <w:rFonts w:ascii="Arial" w:hAnsi="Arial" w:cs="Arial"/>
          <w:sz w:val="24"/>
          <w:szCs w:val="24"/>
        </w:rPr>
        <w:t>Исляйкинского</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674D39">
        <w:rPr>
          <w:rFonts w:ascii="Arial" w:eastAsia="Times New Roman" w:hAnsi="Arial" w:cs="Arial"/>
          <w:sz w:val="24"/>
          <w:szCs w:val="24"/>
          <w:lang w:eastAsia="ru-RU"/>
        </w:rPr>
        <w:t>24.09.2019 № 66/1</w:t>
      </w:r>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674D39">
        <w:rPr>
          <w:rFonts w:ascii="Arial" w:hAnsi="Arial" w:cs="Arial"/>
          <w:sz w:val="24"/>
          <w:szCs w:val="24"/>
        </w:rPr>
        <w:t>Исляйкин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lastRenderedPageBreak/>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674D39" w:rsidRDefault="00674D39" w:rsidP="000C4A2E">
      <w:pPr>
        <w:spacing w:before="100" w:beforeAutospacing="1" w:after="100" w:afterAutospacing="1" w:line="240" w:lineRule="auto"/>
        <w:rPr>
          <w:rFonts w:ascii="Arial" w:eastAsia="Times New Roman" w:hAnsi="Arial" w:cs="Arial"/>
          <w:sz w:val="24"/>
          <w:szCs w:val="24"/>
          <w:lang w:eastAsia="ru-RU"/>
        </w:rPr>
      </w:pP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674D39">
        <w:rPr>
          <w:rFonts w:ascii="Arial" w:eastAsia="Times New Roman" w:hAnsi="Arial" w:cs="Arial"/>
          <w:sz w:val="24"/>
          <w:szCs w:val="24"/>
          <w:lang w:eastAsia="ru-RU"/>
        </w:rPr>
        <w:t xml:space="preserve">Исляйкинского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674D39">
        <w:rPr>
          <w:rFonts w:ascii="Arial" w:eastAsia="Times New Roman" w:hAnsi="Arial" w:cs="Arial"/>
          <w:sz w:val="24"/>
          <w:szCs w:val="24"/>
          <w:lang w:eastAsia="ru-RU"/>
        </w:rPr>
        <w:t xml:space="preserve">                         В.П.Чернышев.</w:t>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F3" w:rsidRDefault="00F839F3" w:rsidP="00876DA3">
      <w:pPr>
        <w:spacing w:after="0" w:line="240" w:lineRule="auto"/>
      </w:pPr>
      <w:r>
        <w:separator/>
      </w:r>
    </w:p>
  </w:endnote>
  <w:endnote w:type="continuationSeparator" w:id="0">
    <w:p w:rsidR="00F839F3" w:rsidRDefault="00F839F3"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F3" w:rsidRDefault="00F839F3" w:rsidP="00876DA3">
      <w:pPr>
        <w:spacing w:after="0" w:line="240" w:lineRule="auto"/>
      </w:pPr>
      <w:r>
        <w:separator/>
      </w:r>
    </w:p>
  </w:footnote>
  <w:footnote w:type="continuationSeparator" w:id="0">
    <w:p w:rsidR="00F839F3" w:rsidRDefault="00F839F3"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44"/>
    <w:rsid w:val="00002001"/>
    <w:rsid w:val="0005742C"/>
    <w:rsid w:val="00064EEC"/>
    <w:rsid w:val="00093A9F"/>
    <w:rsid w:val="000C4A2E"/>
    <w:rsid w:val="000D20BE"/>
    <w:rsid w:val="0017507E"/>
    <w:rsid w:val="001A0089"/>
    <w:rsid w:val="001B1CE4"/>
    <w:rsid w:val="001E3917"/>
    <w:rsid w:val="001E482C"/>
    <w:rsid w:val="0020493F"/>
    <w:rsid w:val="0021251A"/>
    <w:rsid w:val="0026167F"/>
    <w:rsid w:val="00282E02"/>
    <w:rsid w:val="002875F1"/>
    <w:rsid w:val="002C09C7"/>
    <w:rsid w:val="002C2582"/>
    <w:rsid w:val="00386DA7"/>
    <w:rsid w:val="00387FE9"/>
    <w:rsid w:val="003B488C"/>
    <w:rsid w:val="003E6478"/>
    <w:rsid w:val="003F1150"/>
    <w:rsid w:val="003F2F19"/>
    <w:rsid w:val="004030DE"/>
    <w:rsid w:val="004161BB"/>
    <w:rsid w:val="00416E41"/>
    <w:rsid w:val="004774B2"/>
    <w:rsid w:val="004C0103"/>
    <w:rsid w:val="00510E48"/>
    <w:rsid w:val="0051279B"/>
    <w:rsid w:val="005242F4"/>
    <w:rsid w:val="00533AB2"/>
    <w:rsid w:val="00534810"/>
    <w:rsid w:val="00581517"/>
    <w:rsid w:val="005A0964"/>
    <w:rsid w:val="005B60F8"/>
    <w:rsid w:val="005D032D"/>
    <w:rsid w:val="005F1550"/>
    <w:rsid w:val="00605F72"/>
    <w:rsid w:val="006073A0"/>
    <w:rsid w:val="00627A07"/>
    <w:rsid w:val="00637076"/>
    <w:rsid w:val="00654F63"/>
    <w:rsid w:val="00674D39"/>
    <w:rsid w:val="0068685F"/>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81CC7"/>
    <w:rsid w:val="00D964B7"/>
    <w:rsid w:val="00DB12AC"/>
    <w:rsid w:val="00DB7B23"/>
    <w:rsid w:val="00DC5DFB"/>
    <w:rsid w:val="00DD1ED9"/>
    <w:rsid w:val="00DD20B7"/>
    <w:rsid w:val="00DD500D"/>
    <w:rsid w:val="00DF1374"/>
    <w:rsid w:val="00E13339"/>
    <w:rsid w:val="00E2261B"/>
    <w:rsid w:val="00E56B8E"/>
    <w:rsid w:val="00E83778"/>
    <w:rsid w:val="00EF5BA4"/>
    <w:rsid w:val="00F10A04"/>
    <w:rsid w:val="00F16F63"/>
    <w:rsid w:val="00F20C44"/>
    <w:rsid w:val="00F66B75"/>
    <w:rsid w:val="00F839F3"/>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AE28"/>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9">
    <w:name w:val="Balloon Text"/>
    <w:basedOn w:val="a"/>
    <w:link w:val="aa"/>
    <w:uiPriority w:val="99"/>
    <w:semiHidden/>
    <w:unhideWhenUsed/>
    <w:rsid w:val="00674D3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4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F5AA-978E-4BA0-A4D8-F022F27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lyaikinSP</cp:lastModifiedBy>
  <cp:revision>4</cp:revision>
  <cp:lastPrinted>2024-05-20T06:46:00Z</cp:lastPrinted>
  <dcterms:created xsi:type="dcterms:W3CDTF">2024-05-20T06:01:00Z</dcterms:created>
  <dcterms:modified xsi:type="dcterms:W3CDTF">2024-05-20T06:46:00Z</dcterms:modified>
</cp:coreProperties>
</file>